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-1952614884"/>
        <w:docPartObj>
          <w:docPartGallery w:val="Cover Pages"/>
          <w:docPartUnique/>
        </w:docPartObj>
      </w:sdtPr>
      <w:sdtEndPr/>
      <w:sdtContent>
        <w:p w14:paraId="7C78D378" w14:textId="62B49BF0" w:rsidR="00FF068C" w:rsidRPr="0027069A" w:rsidRDefault="00FF068C" w:rsidP="009D11A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069A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BBD6D8F" wp14:editId="46AAEB8F">
                    <wp:simplePos x="0" y="0"/>
                    <wp:positionH relativeFrom="page">
                      <wp:posOffset>66675</wp:posOffset>
                    </wp:positionH>
                    <wp:positionV relativeFrom="margin">
                      <wp:posOffset>-781050</wp:posOffset>
                    </wp:positionV>
                    <wp:extent cx="7639050" cy="9686925"/>
                    <wp:effectExtent l="0" t="0" r="0" b="9525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39050" cy="9686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5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2030"/>
                                </w:tblGrid>
                                <w:tr w:rsidR="00FF068C" w:rsidRPr="00EF0718" w14:paraId="536B6CEA" w14:textId="77777777" w:rsidTr="00CB2462">
                                  <w:trPr>
                                    <w:trHeight w:hRule="exact" w:val="9717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3C097F75" w14:textId="77777777" w:rsidR="00FF068C" w:rsidRPr="00EF0718" w:rsidRDefault="00FF068C" w:rsidP="00CB2462">
                                      <w:pPr>
                                        <w:jc w:val="right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F0718">
                                        <w:rPr>
                                          <w:rFonts w:ascii="Times New Roman" w:hAnsi="Times New Roman"/>
                                          <w:noProof/>
                                        </w:rPr>
                                        <w:drawing>
                                          <wp:inline distT="0" distB="0" distL="0" distR="0" wp14:anchorId="148AB11A" wp14:editId="43AB1812">
                                            <wp:extent cx="7639050" cy="6257925"/>
                                            <wp:effectExtent l="0" t="0" r="0" b="9525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hester image.pn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639050" cy="6257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F068C" w:rsidRPr="00EF0718" w14:paraId="4BCD7437" w14:textId="77777777" w:rsidTr="00CB2462">
                                  <w:trPr>
                                    <w:trHeight w:hRule="exact" w:val="8295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14:paraId="5B3E3CCD" w14:textId="37394939" w:rsidR="00FF068C" w:rsidRPr="00EF0718" w:rsidRDefault="007B261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111547817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5361D6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ChesterPro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  <w:p w14:paraId="7DAF5E9C" w14:textId="2A8F4293" w:rsidR="00FF068C" w:rsidRPr="00EF0718" w:rsidRDefault="007B261A" w:rsidP="00CB246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559590680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F068C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 w:rsidR="00C43CD6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961D97" w:rsidRPr="00CB246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How to copy remote chesterpro database to local database</w:t>
                                      </w:r>
                                    </w:p>
                                  </w:tc>
                                </w:tr>
                                <w:tr w:rsidR="00FF068C" w:rsidRPr="00EF0718" w14:paraId="556F93B7" w14:textId="77777777" w:rsidTr="00CB2462">
                                  <w:trPr>
                                    <w:trHeight w:hRule="exact" w:val="79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p w14:paraId="23F05167" w14:textId="77777777" w:rsidR="00FF068C" w:rsidRPr="00EF0718" w:rsidRDefault="00FF068C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82AF45" w14:textId="77777777" w:rsidR="00FF068C" w:rsidRPr="00EF0718" w:rsidRDefault="00FF068C" w:rsidP="004B0EB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BD6D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5.25pt;margin-top:-61.5pt;width:601.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" o:allowoverlap="f" filled="f" stroked="f" strokeweight=".5pt">
                    <v:textbox inset="0,0,0,0">
                      <w:txbxContent>
                        <w:tbl>
                          <w:tblPr>
                            <w:tblW w:w="4975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2030"/>
                          </w:tblGrid>
                          <w:tr w:rsidR="00FF068C" w:rsidRPr="00EF0718" w14:paraId="536B6CEA" w14:textId="77777777" w:rsidTr="00CB2462">
                            <w:trPr>
                              <w:trHeight w:hRule="exact" w:val="9717"/>
                            </w:trPr>
                            <w:tc>
                              <w:tcPr>
                                <w:tcW w:w="5000" w:type="pct"/>
                              </w:tcPr>
                              <w:p w14:paraId="3C097F75" w14:textId="77777777" w:rsidR="00FF068C" w:rsidRPr="00EF0718" w:rsidRDefault="00FF068C" w:rsidP="00CB2462">
                                <w:pPr>
                                  <w:jc w:val="right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F0718">
                                  <w:rPr>
                                    <w:rFonts w:ascii="Times New Roman" w:hAnsi="Times New Roman"/>
                                    <w:noProof/>
                                  </w:rPr>
                                  <w:drawing>
                                    <wp:inline distT="0" distB="0" distL="0" distR="0" wp14:anchorId="148AB11A" wp14:editId="43AB1812">
                                      <wp:extent cx="7639050" cy="6257925"/>
                                      <wp:effectExtent l="0" t="0" r="0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hester image.pn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39050" cy="6257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F068C" w:rsidRPr="00EF0718" w14:paraId="4BCD7437" w14:textId="77777777" w:rsidTr="00CB2462">
                            <w:trPr>
                              <w:trHeight w:hRule="exact" w:val="8295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14:paraId="5B3E3CCD" w14:textId="37394939" w:rsidR="00FF068C" w:rsidRPr="00EF0718" w:rsidRDefault="007B261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1154781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361D6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hesterPro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DAF5E9C" w14:textId="2A8F4293" w:rsidR="00FF068C" w:rsidRPr="00EF0718" w:rsidRDefault="007B261A" w:rsidP="00CB2462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both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55959068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068C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43CD6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961D97" w:rsidRPr="00CB246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How to copy remote chesterpro database to local database</w:t>
                                </w:r>
                              </w:p>
                            </w:tc>
                          </w:tr>
                          <w:tr w:rsidR="00FF068C" w:rsidRPr="00EF0718" w14:paraId="556F93B7" w14:textId="77777777" w:rsidTr="00CB2462">
                            <w:trPr>
                              <w:trHeight w:hRule="exact" w:val="79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p w14:paraId="23F05167" w14:textId="77777777" w:rsidR="00FF068C" w:rsidRPr="00EF0718" w:rsidRDefault="00FF068C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482AF45" w14:textId="77777777" w:rsidR="00FF068C" w:rsidRPr="00EF0718" w:rsidRDefault="00FF068C" w:rsidP="004B0EB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814ABA4" w14:textId="5502AD06" w:rsidR="00FF068C" w:rsidRPr="0027069A" w:rsidRDefault="00FF068C" w:rsidP="009D11A4">
          <w:pPr>
            <w:spacing w:after="160" w:line="259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7069A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1478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A6EECD" w14:textId="7F39C157" w:rsidR="002D348B" w:rsidRDefault="002D348B">
          <w:pPr>
            <w:pStyle w:val="TOCHeading"/>
          </w:pPr>
          <w:r>
            <w:t>Table of Contents</w:t>
          </w:r>
        </w:p>
        <w:p w14:paraId="63492F84" w14:textId="77777777" w:rsidR="002D348B" w:rsidRDefault="002D34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64775" w:history="1">
            <w:r w:rsidRPr="007153F3">
              <w:rPr>
                <w:rStyle w:val="Hyperlink"/>
                <w:rFonts w:ascii="Times New Roman" w:hAnsi="Times New Roman" w:cs="Times New Roman"/>
                <w:noProof/>
              </w:rPr>
              <w:t>ChesterPr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E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BFF6" w14:textId="77777777" w:rsidR="002D348B" w:rsidRDefault="007B26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564776" w:history="1">
            <w:r w:rsidR="002D348B" w:rsidRPr="007153F3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2D348B">
              <w:rPr>
                <w:rFonts w:eastAsiaTheme="minorEastAsia"/>
                <w:noProof/>
              </w:rPr>
              <w:tab/>
            </w:r>
            <w:r w:rsidR="002D348B" w:rsidRPr="007153F3">
              <w:rPr>
                <w:rStyle w:val="Hyperlink"/>
                <w:rFonts w:ascii="Times New Roman" w:hAnsi="Times New Roman" w:cs="Times New Roman"/>
                <w:noProof/>
              </w:rPr>
              <w:t>Copy remote chesterpro database to local database</w:t>
            </w:r>
            <w:r w:rsidR="002D348B">
              <w:rPr>
                <w:noProof/>
                <w:webHidden/>
              </w:rPr>
              <w:tab/>
            </w:r>
            <w:r w:rsidR="002D348B">
              <w:rPr>
                <w:noProof/>
                <w:webHidden/>
              </w:rPr>
              <w:fldChar w:fldCharType="begin"/>
            </w:r>
            <w:r w:rsidR="002D348B">
              <w:rPr>
                <w:noProof/>
                <w:webHidden/>
              </w:rPr>
              <w:instrText xml:space="preserve"> PAGEREF _Toc108564776 \h </w:instrText>
            </w:r>
            <w:r w:rsidR="002D348B">
              <w:rPr>
                <w:noProof/>
                <w:webHidden/>
              </w:rPr>
            </w:r>
            <w:r w:rsidR="002D348B">
              <w:rPr>
                <w:noProof/>
                <w:webHidden/>
              </w:rPr>
              <w:fldChar w:fldCharType="separate"/>
            </w:r>
            <w:r w:rsidR="00DF0ED8">
              <w:rPr>
                <w:noProof/>
                <w:webHidden/>
              </w:rPr>
              <w:t>2</w:t>
            </w:r>
            <w:r w:rsidR="002D348B">
              <w:rPr>
                <w:noProof/>
                <w:webHidden/>
              </w:rPr>
              <w:fldChar w:fldCharType="end"/>
            </w:r>
          </w:hyperlink>
        </w:p>
        <w:p w14:paraId="5CC0EE26" w14:textId="77777777" w:rsidR="002D348B" w:rsidRDefault="007B26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64777" w:history="1">
            <w:r w:rsidR="002D348B" w:rsidRPr="007153F3">
              <w:rPr>
                <w:rStyle w:val="Hyperlink"/>
                <w:b/>
                <w:noProof/>
              </w:rPr>
              <w:t>STEP 1:</w:t>
            </w:r>
            <w:r w:rsidR="002D348B">
              <w:rPr>
                <w:noProof/>
                <w:webHidden/>
              </w:rPr>
              <w:tab/>
            </w:r>
            <w:r w:rsidR="002D348B">
              <w:rPr>
                <w:noProof/>
                <w:webHidden/>
              </w:rPr>
              <w:fldChar w:fldCharType="begin"/>
            </w:r>
            <w:r w:rsidR="002D348B">
              <w:rPr>
                <w:noProof/>
                <w:webHidden/>
              </w:rPr>
              <w:instrText xml:space="preserve"> PAGEREF _Toc108564777 \h </w:instrText>
            </w:r>
            <w:r w:rsidR="002D348B">
              <w:rPr>
                <w:noProof/>
                <w:webHidden/>
              </w:rPr>
            </w:r>
            <w:r w:rsidR="002D348B">
              <w:rPr>
                <w:noProof/>
                <w:webHidden/>
              </w:rPr>
              <w:fldChar w:fldCharType="separate"/>
            </w:r>
            <w:r w:rsidR="00DF0ED8">
              <w:rPr>
                <w:noProof/>
                <w:webHidden/>
              </w:rPr>
              <w:t>2</w:t>
            </w:r>
            <w:r w:rsidR="002D348B">
              <w:rPr>
                <w:noProof/>
                <w:webHidden/>
              </w:rPr>
              <w:fldChar w:fldCharType="end"/>
            </w:r>
          </w:hyperlink>
        </w:p>
        <w:p w14:paraId="707D00F7" w14:textId="77777777" w:rsidR="002D348B" w:rsidRDefault="007B26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64778" w:history="1">
            <w:r w:rsidR="002D348B" w:rsidRPr="007153F3">
              <w:rPr>
                <w:rStyle w:val="Hyperlink"/>
                <w:b/>
                <w:noProof/>
              </w:rPr>
              <w:t>STEP 2:</w:t>
            </w:r>
            <w:r w:rsidR="002D348B">
              <w:rPr>
                <w:noProof/>
                <w:webHidden/>
              </w:rPr>
              <w:tab/>
            </w:r>
            <w:r w:rsidR="002D348B">
              <w:rPr>
                <w:noProof/>
                <w:webHidden/>
              </w:rPr>
              <w:fldChar w:fldCharType="begin"/>
            </w:r>
            <w:r w:rsidR="002D348B">
              <w:rPr>
                <w:noProof/>
                <w:webHidden/>
              </w:rPr>
              <w:instrText xml:space="preserve"> PAGEREF _Toc108564778 \h </w:instrText>
            </w:r>
            <w:r w:rsidR="002D348B">
              <w:rPr>
                <w:noProof/>
                <w:webHidden/>
              </w:rPr>
            </w:r>
            <w:r w:rsidR="002D348B">
              <w:rPr>
                <w:noProof/>
                <w:webHidden/>
              </w:rPr>
              <w:fldChar w:fldCharType="separate"/>
            </w:r>
            <w:r w:rsidR="00DF0ED8">
              <w:rPr>
                <w:noProof/>
                <w:webHidden/>
              </w:rPr>
              <w:t>2</w:t>
            </w:r>
            <w:r w:rsidR="002D348B">
              <w:rPr>
                <w:noProof/>
                <w:webHidden/>
              </w:rPr>
              <w:fldChar w:fldCharType="end"/>
            </w:r>
          </w:hyperlink>
        </w:p>
        <w:p w14:paraId="069B09C8" w14:textId="77777777" w:rsidR="002D348B" w:rsidRDefault="007B26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64779" w:history="1">
            <w:r w:rsidR="002D348B" w:rsidRPr="007153F3">
              <w:rPr>
                <w:rStyle w:val="Hyperlink"/>
                <w:b/>
                <w:noProof/>
              </w:rPr>
              <w:t>STEP 3:</w:t>
            </w:r>
            <w:r w:rsidR="002D348B">
              <w:rPr>
                <w:noProof/>
                <w:webHidden/>
              </w:rPr>
              <w:tab/>
            </w:r>
            <w:r w:rsidR="002D348B">
              <w:rPr>
                <w:noProof/>
                <w:webHidden/>
              </w:rPr>
              <w:fldChar w:fldCharType="begin"/>
            </w:r>
            <w:r w:rsidR="002D348B">
              <w:rPr>
                <w:noProof/>
                <w:webHidden/>
              </w:rPr>
              <w:instrText xml:space="preserve"> PAGEREF _Toc108564779 \h </w:instrText>
            </w:r>
            <w:r w:rsidR="002D348B">
              <w:rPr>
                <w:noProof/>
                <w:webHidden/>
              </w:rPr>
            </w:r>
            <w:r w:rsidR="002D348B">
              <w:rPr>
                <w:noProof/>
                <w:webHidden/>
              </w:rPr>
              <w:fldChar w:fldCharType="separate"/>
            </w:r>
            <w:r w:rsidR="00DF0ED8">
              <w:rPr>
                <w:noProof/>
                <w:webHidden/>
              </w:rPr>
              <w:t>2</w:t>
            </w:r>
            <w:r w:rsidR="002D348B">
              <w:rPr>
                <w:noProof/>
                <w:webHidden/>
              </w:rPr>
              <w:fldChar w:fldCharType="end"/>
            </w:r>
          </w:hyperlink>
        </w:p>
        <w:p w14:paraId="04D2EF7D" w14:textId="77777777" w:rsidR="002D348B" w:rsidRDefault="007B26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64780" w:history="1">
            <w:r w:rsidR="002D348B" w:rsidRPr="007153F3">
              <w:rPr>
                <w:rStyle w:val="Hyperlink"/>
                <w:b/>
                <w:noProof/>
              </w:rPr>
              <w:t>STEP 4:</w:t>
            </w:r>
            <w:r w:rsidR="002D348B">
              <w:rPr>
                <w:noProof/>
                <w:webHidden/>
              </w:rPr>
              <w:tab/>
            </w:r>
            <w:r w:rsidR="002D348B">
              <w:rPr>
                <w:noProof/>
                <w:webHidden/>
              </w:rPr>
              <w:fldChar w:fldCharType="begin"/>
            </w:r>
            <w:r w:rsidR="002D348B">
              <w:rPr>
                <w:noProof/>
                <w:webHidden/>
              </w:rPr>
              <w:instrText xml:space="preserve"> PAGEREF _Toc108564780 \h </w:instrText>
            </w:r>
            <w:r w:rsidR="002D348B">
              <w:rPr>
                <w:noProof/>
                <w:webHidden/>
              </w:rPr>
            </w:r>
            <w:r w:rsidR="002D348B">
              <w:rPr>
                <w:noProof/>
                <w:webHidden/>
              </w:rPr>
              <w:fldChar w:fldCharType="separate"/>
            </w:r>
            <w:r w:rsidR="00DF0ED8">
              <w:rPr>
                <w:noProof/>
                <w:webHidden/>
              </w:rPr>
              <w:t>3</w:t>
            </w:r>
            <w:r w:rsidR="002D348B">
              <w:rPr>
                <w:noProof/>
                <w:webHidden/>
              </w:rPr>
              <w:fldChar w:fldCharType="end"/>
            </w:r>
          </w:hyperlink>
        </w:p>
        <w:p w14:paraId="2B3A39DF" w14:textId="77777777" w:rsidR="002D348B" w:rsidRDefault="007B26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64781" w:history="1">
            <w:r w:rsidR="002D348B" w:rsidRPr="007153F3">
              <w:rPr>
                <w:rStyle w:val="Hyperlink"/>
                <w:b/>
                <w:noProof/>
              </w:rPr>
              <w:t>STEP 5:</w:t>
            </w:r>
            <w:r w:rsidR="002D348B">
              <w:rPr>
                <w:noProof/>
                <w:webHidden/>
              </w:rPr>
              <w:tab/>
            </w:r>
            <w:r w:rsidR="002D348B">
              <w:rPr>
                <w:noProof/>
                <w:webHidden/>
              </w:rPr>
              <w:fldChar w:fldCharType="begin"/>
            </w:r>
            <w:r w:rsidR="002D348B">
              <w:rPr>
                <w:noProof/>
                <w:webHidden/>
              </w:rPr>
              <w:instrText xml:space="preserve"> PAGEREF _Toc108564781 \h </w:instrText>
            </w:r>
            <w:r w:rsidR="002D348B">
              <w:rPr>
                <w:noProof/>
                <w:webHidden/>
              </w:rPr>
            </w:r>
            <w:r w:rsidR="002D348B">
              <w:rPr>
                <w:noProof/>
                <w:webHidden/>
              </w:rPr>
              <w:fldChar w:fldCharType="separate"/>
            </w:r>
            <w:r w:rsidR="00DF0ED8">
              <w:rPr>
                <w:noProof/>
                <w:webHidden/>
              </w:rPr>
              <w:t>3</w:t>
            </w:r>
            <w:r w:rsidR="002D348B">
              <w:rPr>
                <w:noProof/>
                <w:webHidden/>
              </w:rPr>
              <w:fldChar w:fldCharType="end"/>
            </w:r>
          </w:hyperlink>
        </w:p>
        <w:p w14:paraId="46240923" w14:textId="6DEEDA4E" w:rsidR="002D348B" w:rsidRDefault="002D348B">
          <w:r>
            <w:rPr>
              <w:b/>
              <w:bCs/>
              <w:noProof/>
            </w:rPr>
            <w:fldChar w:fldCharType="end"/>
          </w:r>
        </w:p>
      </w:sdtContent>
    </w:sdt>
    <w:p w14:paraId="00E61E9D" w14:textId="77777777" w:rsidR="00361F05" w:rsidRDefault="00361F05" w:rsidP="009D11A4">
      <w:pPr>
        <w:pStyle w:val="TableofFigures"/>
        <w:tabs>
          <w:tab w:val="right" w:leader="dot" w:pos="93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3125E9" w14:textId="77777777" w:rsidR="00361F05" w:rsidRDefault="00361F05" w:rsidP="009D11A4">
      <w:pPr>
        <w:pStyle w:val="TableofFigures"/>
        <w:tabs>
          <w:tab w:val="right" w:leader="dot" w:pos="93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8809F3" w14:textId="77777777" w:rsidR="00361F05" w:rsidRDefault="00361F05" w:rsidP="009D11A4">
      <w:pPr>
        <w:pStyle w:val="TableofFigures"/>
        <w:tabs>
          <w:tab w:val="right" w:leader="dot" w:pos="93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F29E5C" w14:textId="77777777" w:rsidR="00361F05" w:rsidRDefault="00361F05" w:rsidP="009D11A4">
      <w:pPr>
        <w:pStyle w:val="TableofFigures"/>
        <w:tabs>
          <w:tab w:val="right" w:leader="dot" w:pos="93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3981A1" w14:textId="77777777" w:rsidR="00C11893" w:rsidRDefault="00C11893" w:rsidP="009D11A4">
      <w:pPr>
        <w:pStyle w:val="TableofFigures"/>
        <w:tabs>
          <w:tab w:val="right" w:leader="dot" w:pos="9350"/>
        </w:tabs>
        <w:jc w:val="both"/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8564315" w:history="1">
        <w:r w:rsidRPr="007C61A4">
          <w:rPr>
            <w:rStyle w:val="Hyperlink"/>
            <w:noProof/>
          </w:rPr>
          <w:t>Figure 1 Perform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6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E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2EBFE1" w14:textId="77777777" w:rsidR="00C11893" w:rsidRDefault="007B261A" w:rsidP="009D11A4">
      <w:pPr>
        <w:pStyle w:val="TableofFigures"/>
        <w:tabs>
          <w:tab w:val="right" w:leader="dot" w:pos="9350"/>
        </w:tabs>
        <w:jc w:val="both"/>
        <w:rPr>
          <w:rFonts w:eastAsiaTheme="minorEastAsia"/>
          <w:noProof/>
        </w:rPr>
      </w:pPr>
      <w:hyperlink w:anchor="_Toc108564316" w:history="1">
        <w:r w:rsidR="00C11893" w:rsidRPr="007C61A4">
          <w:rPr>
            <w:rStyle w:val="Hyperlink"/>
            <w:noProof/>
          </w:rPr>
          <w:t>Figure 2 Restore to local database</w:t>
        </w:r>
        <w:r w:rsidR="00C11893">
          <w:rPr>
            <w:noProof/>
            <w:webHidden/>
          </w:rPr>
          <w:tab/>
        </w:r>
        <w:r w:rsidR="00C11893">
          <w:rPr>
            <w:noProof/>
            <w:webHidden/>
          </w:rPr>
          <w:fldChar w:fldCharType="begin"/>
        </w:r>
        <w:r w:rsidR="00C11893">
          <w:rPr>
            <w:noProof/>
            <w:webHidden/>
          </w:rPr>
          <w:instrText xml:space="preserve"> PAGEREF _Toc108564316 \h </w:instrText>
        </w:r>
        <w:r w:rsidR="00C11893">
          <w:rPr>
            <w:noProof/>
            <w:webHidden/>
          </w:rPr>
        </w:r>
        <w:r w:rsidR="00C11893">
          <w:rPr>
            <w:noProof/>
            <w:webHidden/>
          </w:rPr>
          <w:fldChar w:fldCharType="separate"/>
        </w:r>
        <w:r w:rsidR="00DF0ED8">
          <w:rPr>
            <w:noProof/>
            <w:webHidden/>
          </w:rPr>
          <w:t>4</w:t>
        </w:r>
        <w:r w:rsidR="00C11893">
          <w:rPr>
            <w:noProof/>
            <w:webHidden/>
          </w:rPr>
          <w:fldChar w:fldCharType="end"/>
        </w:r>
      </w:hyperlink>
    </w:p>
    <w:p w14:paraId="4565563B" w14:textId="77777777" w:rsidR="00C11893" w:rsidRDefault="00C11893" w:rsidP="009D11A4">
      <w:pPr>
        <w:spacing w:after="160" w:line="259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FC9CAE" w14:textId="635B6CAF" w:rsidR="00566F4B" w:rsidRPr="0027069A" w:rsidRDefault="00566F4B" w:rsidP="009D11A4">
      <w:pPr>
        <w:pStyle w:val="Heading2"/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08564775"/>
      <w:proofErr w:type="spellStart"/>
      <w:r w:rsidRPr="0027069A">
        <w:rPr>
          <w:rFonts w:ascii="Times New Roman" w:hAnsi="Times New Roman" w:cs="Times New Roman"/>
          <w:sz w:val="24"/>
          <w:szCs w:val="24"/>
        </w:rPr>
        <w:lastRenderedPageBreak/>
        <w:t>ChesterPro</w:t>
      </w:r>
      <w:proofErr w:type="spellEnd"/>
      <w:r w:rsidRPr="0027069A">
        <w:rPr>
          <w:rFonts w:ascii="Times New Roman" w:hAnsi="Times New Roman" w:cs="Times New Roman"/>
          <w:sz w:val="24"/>
          <w:szCs w:val="24"/>
        </w:rPr>
        <w:t xml:space="preserve"> Database</w:t>
      </w:r>
      <w:bookmarkEnd w:id="1"/>
    </w:p>
    <w:p w14:paraId="50708A14" w14:textId="773FDC25" w:rsidR="00566F4B" w:rsidRPr="0027069A" w:rsidRDefault="002A0A4F" w:rsidP="009D11A4">
      <w:pPr>
        <w:jc w:val="both"/>
        <w:rPr>
          <w:rFonts w:ascii="Times New Roman" w:hAnsi="Times New Roman" w:cs="Times New Roman"/>
          <w:sz w:val="24"/>
          <w:szCs w:val="24"/>
        </w:rPr>
      </w:pPr>
      <w:r w:rsidRPr="0027069A">
        <w:rPr>
          <w:rFonts w:ascii="Times New Roman" w:hAnsi="Times New Roman" w:cs="Times New Roman"/>
          <w:sz w:val="24"/>
          <w:szCs w:val="24"/>
        </w:rPr>
        <w:t xml:space="preserve">A database is an organized collection of information. </w:t>
      </w:r>
      <w:proofErr w:type="spellStart"/>
      <w:r w:rsidRPr="0027069A">
        <w:rPr>
          <w:rFonts w:ascii="Times New Roman" w:hAnsi="Times New Roman" w:cs="Times New Roman"/>
          <w:sz w:val="24"/>
          <w:szCs w:val="24"/>
        </w:rPr>
        <w:t>ChesterPro</w:t>
      </w:r>
      <w:proofErr w:type="spellEnd"/>
      <w:r w:rsidRPr="0027069A">
        <w:rPr>
          <w:rFonts w:ascii="Times New Roman" w:hAnsi="Times New Roman" w:cs="Times New Roman"/>
          <w:sz w:val="24"/>
          <w:szCs w:val="24"/>
        </w:rPr>
        <w:t xml:space="preserve"> database is where all collected </w:t>
      </w:r>
      <w:r w:rsidR="0027069A">
        <w:rPr>
          <w:rFonts w:ascii="Times New Roman" w:hAnsi="Times New Roman" w:cs="Times New Roman"/>
          <w:sz w:val="24"/>
          <w:szCs w:val="24"/>
        </w:rPr>
        <w:t>pieces of information</w:t>
      </w:r>
      <w:r w:rsidRPr="0027069A">
        <w:rPr>
          <w:rFonts w:ascii="Times New Roman" w:hAnsi="Times New Roman" w:cs="Times New Roman"/>
          <w:sz w:val="24"/>
          <w:szCs w:val="24"/>
        </w:rPr>
        <w:t xml:space="preserve"> are being kept </w:t>
      </w:r>
      <w:r w:rsidR="00F31469" w:rsidRPr="0027069A">
        <w:rPr>
          <w:rFonts w:ascii="Times New Roman" w:hAnsi="Times New Roman" w:cs="Times New Roman"/>
          <w:sz w:val="24"/>
          <w:szCs w:val="24"/>
        </w:rPr>
        <w:t>so that it can be easily accessed and managed.</w:t>
      </w:r>
    </w:p>
    <w:p w14:paraId="6D426099" w14:textId="77777777" w:rsidR="00566F4B" w:rsidRPr="0027069A" w:rsidRDefault="00566F4B" w:rsidP="009D11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0CB63" w14:textId="14EEF3B3" w:rsidR="00566F4B" w:rsidRPr="0027069A" w:rsidRDefault="00A24299" w:rsidP="009D11A4">
      <w:pPr>
        <w:pStyle w:val="Heading2"/>
        <w:numPr>
          <w:ilvl w:val="1"/>
          <w:numId w:val="1"/>
        </w:numPr>
        <w:spacing w:before="360" w:after="120" w:line="240" w:lineRule="auto"/>
        <w:jc w:val="both"/>
        <w:rPr>
          <w:rStyle w:val="Style1"/>
        </w:rPr>
      </w:pPr>
      <w:bookmarkStart w:id="2" w:name="_Toc108564776"/>
      <w:r w:rsidRPr="0027069A">
        <w:rPr>
          <w:rStyle w:val="Style1"/>
        </w:rPr>
        <w:t>Copy remote chesterpro database to local database</w:t>
      </w:r>
      <w:bookmarkEnd w:id="2"/>
    </w:p>
    <w:p w14:paraId="53ADEE6E" w14:textId="77777777" w:rsidR="00353EE4" w:rsidRPr="00E4383E" w:rsidRDefault="00353EE4" w:rsidP="009D11A4">
      <w:pPr>
        <w:pStyle w:val="Heading3"/>
        <w:ind w:firstLine="360"/>
        <w:jc w:val="both"/>
        <w:rPr>
          <w:b/>
          <w:color w:val="auto"/>
        </w:rPr>
      </w:pPr>
      <w:bookmarkStart w:id="3" w:name="_Toc108564777"/>
      <w:r w:rsidRPr="00E4383E">
        <w:rPr>
          <w:b/>
          <w:color w:val="auto"/>
        </w:rPr>
        <w:t>STEP 1</w:t>
      </w:r>
      <w:r w:rsidR="00566F4B" w:rsidRPr="00E4383E">
        <w:rPr>
          <w:b/>
          <w:color w:val="auto"/>
        </w:rPr>
        <w:t>:</w:t>
      </w:r>
      <w:bookmarkEnd w:id="3"/>
      <w:r w:rsidR="00566F4B" w:rsidRPr="00E4383E">
        <w:rPr>
          <w:b/>
          <w:color w:val="auto"/>
        </w:rPr>
        <w:t xml:space="preserve"> </w:t>
      </w:r>
    </w:p>
    <w:p w14:paraId="236D9074" w14:textId="52A0DFA8" w:rsidR="0058393E" w:rsidRPr="0027069A" w:rsidRDefault="0058393E" w:rsidP="009D11A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9A">
        <w:rPr>
          <w:rFonts w:ascii="Times New Roman" w:hAnsi="Times New Roman" w:cs="Times New Roman"/>
          <w:sz w:val="24"/>
          <w:szCs w:val="24"/>
        </w:rPr>
        <w:t>Configure connection information and password for user ‘backup’. This step is performed only once.</w:t>
      </w:r>
    </w:p>
    <w:p w14:paraId="3D32E8DF" w14:textId="3CADE1C8" w:rsidR="00353EE4" w:rsidRDefault="0027069A" w:rsidP="009D11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py ‘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gpass.conf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="0058393E" w:rsidRPr="0027069A">
        <w:rPr>
          <w:rFonts w:ascii="Times New Roman" w:hAnsi="Times New Roman" w:cs="Times New Roman"/>
          <w:color w:val="auto"/>
          <w:sz w:val="24"/>
          <w:szCs w:val="24"/>
        </w:rPr>
        <w:t xml:space="preserve"> file into the directories below</w:t>
      </w:r>
    </w:p>
    <w:p w14:paraId="1EB5D5DC" w14:textId="77777777" w:rsidR="0027069A" w:rsidRPr="0027069A" w:rsidRDefault="0027069A" w:rsidP="009D11A4">
      <w:pPr>
        <w:pStyle w:val="ListParagraph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277D075" w14:textId="77777777" w:rsidR="00353EE4" w:rsidRPr="0027069A" w:rsidRDefault="0058393E" w:rsidP="009D11A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69A">
        <w:rPr>
          <w:rFonts w:ascii="Times New Roman" w:hAnsi="Times New Roman" w:cs="Times New Roman"/>
          <w:color w:val="auto"/>
          <w:sz w:val="24"/>
          <w:szCs w:val="24"/>
        </w:rPr>
        <w:t>C:\Users\&lt;Your Windows profile name Here&gt;\</w:t>
      </w:r>
      <w:proofErr w:type="spellStart"/>
      <w:r w:rsidRPr="0027069A">
        <w:rPr>
          <w:rFonts w:ascii="Times New Roman" w:hAnsi="Times New Roman" w:cs="Times New Roman"/>
          <w:color w:val="auto"/>
          <w:sz w:val="24"/>
          <w:szCs w:val="24"/>
        </w:rPr>
        <w:t>AppData</w:t>
      </w:r>
      <w:proofErr w:type="spellEnd"/>
      <w:r w:rsidRPr="0027069A">
        <w:rPr>
          <w:rFonts w:ascii="Times New Roman" w:hAnsi="Times New Roman" w:cs="Times New Roman"/>
          <w:color w:val="auto"/>
          <w:sz w:val="24"/>
          <w:szCs w:val="24"/>
        </w:rPr>
        <w:t>\Roaming\</w:t>
      </w:r>
      <w:proofErr w:type="spellStart"/>
      <w:r w:rsidRPr="0027069A">
        <w:rPr>
          <w:rFonts w:ascii="Times New Roman" w:hAnsi="Times New Roman" w:cs="Times New Roman"/>
          <w:color w:val="auto"/>
          <w:sz w:val="24"/>
          <w:szCs w:val="24"/>
        </w:rPr>
        <w:t>pgAdmin</w:t>
      </w:r>
      <w:proofErr w:type="spellEnd"/>
      <w:r w:rsidR="00353EE4" w:rsidRPr="00270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0B0EB14" w14:textId="77777777" w:rsidR="00353EE4" w:rsidRDefault="0058393E" w:rsidP="009D11A4">
      <w:pPr>
        <w:pStyle w:val="ListParagraph"/>
        <w:ind w:left="148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7069A">
        <w:rPr>
          <w:rFonts w:ascii="Times New Roman" w:hAnsi="Times New Roman" w:cs="Times New Roman"/>
          <w:color w:val="auto"/>
          <w:sz w:val="24"/>
          <w:szCs w:val="24"/>
        </w:rPr>
        <w:t>Eg</w:t>
      </w:r>
      <w:proofErr w:type="spellEnd"/>
      <w:r w:rsidRPr="0027069A">
        <w:rPr>
          <w:rFonts w:ascii="Times New Roman" w:hAnsi="Times New Roman" w:cs="Times New Roman"/>
          <w:color w:val="auto"/>
          <w:sz w:val="24"/>
          <w:szCs w:val="24"/>
        </w:rPr>
        <w:t>. C:\Users\Lateef\AppData\Roaming\pgAdmin</w:t>
      </w:r>
    </w:p>
    <w:p w14:paraId="7DB4DE01" w14:textId="77777777" w:rsidR="0027069A" w:rsidRPr="0027069A" w:rsidRDefault="0027069A" w:rsidP="009D11A4">
      <w:pPr>
        <w:pStyle w:val="ListParagraph"/>
        <w:ind w:left="148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6716D9" w14:textId="77777777" w:rsidR="00353EE4" w:rsidRPr="0027069A" w:rsidRDefault="0058393E" w:rsidP="009D11A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69A">
        <w:rPr>
          <w:rFonts w:ascii="Times New Roman" w:hAnsi="Times New Roman" w:cs="Times New Roman"/>
          <w:color w:val="auto"/>
          <w:sz w:val="24"/>
          <w:szCs w:val="24"/>
        </w:rPr>
        <w:t xml:space="preserve">C:\Apps\PostgreSQL\&lt;Your </w:t>
      </w:r>
      <w:proofErr w:type="spellStart"/>
      <w:r w:rsidRPr="0027069A">
        <w:rPr>
          <w:rFonts w:ascii="Times New Roman" w:hAnsi="Times New Roman" w:cs="Times New Roman"/>
          <w:color w:val="auto"/>
          <w:sz w:val="24"/>
          <w:szCs w:val="24"/>
        </w:rPr>
        <w:t>postgres</w:t>
      </w:r>
      <w:proofErr w:type="spellEnd"/>
      <w:r w:rsidRPr="0027069A">
        <w:rPr>
          <w:rFonts w:ascii="Times New Roman" w:hAnsi="Times New Roman" w:cs="Times New Roman"/>
          <w:color w:val="auto"/>
          <w:sz w:val="24"/>
          <w:szCs w:val="24"/>
        </w:rPr>
        <w:t xml:space="preserve"> version number&gt;\data</w:t>
      </w:r>
    </w:p>
    <w:p w14:paraId="4538AFF0" w14:textId="5DE433E9" w:rsidR="0058393E" w:rsidRPr="0027069A" w:rsidRDefault="0058393E" w:rsidP="009D11A4">
      <w:pPr>
        <w:pStyle w:val="ListParagraph"/>
        <w:ind w:left="148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6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7069A">
        <w:rPr>
          <w:rFonts w:ascii="Times New Roman" w:hAnsi="Times New Roman" w:cs="Times New Roman"/>
          <w:color w:val="auto"/>
          <w:sz w:val="24"/>
          <w:szCs w:val="24"/>
        </w:rPr>
        <w:t>Eg</w:t>
      </w:r>
      <w:proofErr w:type="spellEnd"/>
      <w:r w:rsidRPr="0027069A">
        <w:rPr>
          <w:rFonts w:ascii="Times New Roman" w:hAnsi="Times New Roman" w:cs="Times New Roman"/>
          <w:color w:val="auto"/>
          <w:sz w:val="24"/>
          <w:szCs w:val="24"/>
        </w:rPr>
        <w:t>. C:\Apps\PostgreSQL\10\data</w:t>
      </w:r>
    </w:p>
    <w:p w14:paraId="62E816DA" w14:textId="082827C2" w:rsidR="00E4383E" w:rsidRPr="00E4383E" w:rsidRDefault="00E4383E" w:rsidP="009D11A4">
      <w:pPr>
        <w:pStyle w:val="Heading3"/>
        <w:ind w:firstLine="360"/>
        <w:jc w:val="both"/>
        <w:rPr>
          <w:b/>
          <w:color w:val="auto"/>
        </w:rPr>
      </w:pPr>
      <w:bookmarkStart w:id="4" w:name="_Toc108564778"/>
      <w:r w:rsidRPr="00E4383E">
        <w:rPr>
          <w:b/>
          <w:color w:val="auto"/>
        </w:rPr>
        <w:t>S</w:t>
      </w:r>
      <w:r>
        <w:rPr>
          <w:b/>
          <w:color w:val="auto"/>
        </w:rPr>
        <w:t>TEP 2</w:t>
      </w:r>
      <w:r w:rsidRPr="00E4383E">
        <w:rPr>
          <w:b/>
          <w:color w:val="auto"/>
        </w:rPr>
        <w:t>:</w:t>
      </w:r>
      <w:bookmarkEnd w:id="4"/>
      <w:r w:rsidRPr="00E4383E">
        <w:rPr>
          <w:b/>
          <w:color w:val="auto"/>
        </w:rPr>
        <w:t xml:space="preserve"> </w:t>
      </w:r>
    </w:p>
    <w:p w14:paraId="7C36ECB9" w14:textId="367ED3A8" w:rsidR="0058393E" w:rsidRDefault="0058393E" w:rsidP="009D11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069A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27069A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27069A">
        <w:rPr>
          <w:rFonts w:ascii="Times New Roman" w:hAnsi="Times New Roman" w:cs="Times New Roman"/>
          <w:sz w:val="24"/>
          <w:szCs w:val="24"/>
        </w:rPr>
        <w:t xml:space="preserve"> connect to the remote database ‘</w:t>
      </w:r>
      <w:proofErr w:type="spellStart"/>
      <w:r w:rsidRPr="0027069A">
        <w:rPr>
          <w:rFonts w:ascii="Times New Roman" w:hAnsi="Times New Roman" w:cs="Times New Roman"/>
          <w:sz w:val="24"/>
          <w:szCs w:val="24"/>
        </w:rPr>
        <w:t>chesterpro_de</w:t>
      </w:r>
      <w:r w:rsidR="00353EE4" w:rsidRPr="0027069A">
        <w:rPr>
          <w:rFonts w:ascii="Times New Roman" w:hAnsi="Times New Roman" w:cs="Times New Roman"/>
          <w:sz w:val="24"/>
          <w:szCs w:val="24"/>
        </w:rPr>
        <w:t>v_db</w:t>
      </w:r>
      <w:proofErr w:type="spellEnd"/>
      <w:r w:rsidR="00353EE4" w:rsidRPr="0027069A">
        <w:rPr>
          <w:rFonts w:ascii="Times New Roman" w:hAnsi="Times New Roman" w:cs="Times New Roman"/>
          <w:sz w:val="24"/>
          <w:szCs w:val="24"/>
        </w:rPr>
        <w:t>’ using the credentials for</w:t>
      </w:r>
      <w:r w:rsidR="00E20A9B" w:rsidRPr="00270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71">
        <w:rPr>
          <w:rFonts w:ascii="Times New Roman" w:hAnsi="Times New Roman" w:cs="Times New Roman"/>
          <w:sz w:val="24"/>
          <w:szCs w:val="24"/>
        </w:rPr>
        <w:t>THE</w:t>
      </w:r>
      <w:r w:rsidRPr="0027069A">
        <w:rPr>
          <w:rFonts w:ascii="Times New Roman" w:hAnsi="Times New Roman" w:cs="Times New Roman"/>
          <w:sz w:val="24"/>
          <w:szCs w:val="24"/>
        </w:rPr>
        <w:t>‘backup</w:t>
      </w:r>
      <w:proofErr w:type="spellEnd"/>
      <w:r w:rsidRPr="0027069A">
        <w:rPr>
          <w:rFonts w:ascii="Times New Roman" w:hAnsi="Times New Roman" w:cs="Times New Roman"/>
          <w:sz w:val="24"/>
          <w:szCs w:val="24"/>
        </w:rPr>
        <w:t>’ user.</w:t>
      </w:r>
    </w:p>
    <w:p w14:paraId="40DA1863" w14:textId="77777777" w:rsidR="0027069A" w:rsidRPr="0027069A" w:rsidRDefault="0027069A" w:rsidP="009D11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8A0483" w14:textId="2607554A" w:rsidR="00E4383E" w:rsidRPr="00E4383E" w:rsidRDefault="00E4383E" w:rsidP="009D11A4">
      <w:pPr>
        <w:pStyle w:val="Heading3"/>
        <w:ind w:firstLine="360"/>
        <w:jc w:val="both"/>
        <w:rPr>
          <w:b/>
          <w:color w:val="auto"/>
        </w:rPr>
      </w:pPr>
      <w:bookmarkStart w:id="5" w:name="_STEP_3:"/>
      <w:bookmarkStart w:id="6" w:name="_Toc108564779"/>
      <w:bookmarkEnd w:id="5"/>
      <w:r w:rsidRPr="00E4383E">
        <w:rPr>
          <w:b/>
          <w:color w:val="auto"/>
        </w:rPr>
        <w:t>S</w:t>
      </w:r>
      <w:r>
        <w:rPr>
          <w:b/>
          <w:color w:val="auto"/>
        </w:rPr>
        <w:t>TEP 3</w:t>
      </w:r>
      <w:r w:rsidRPr="00E4383E">
        <w:rPr>
          <w:b/>
          <w:color w:val="auto"/>
        </w:rPr>
        <w:t>:</w:t>
      </w:r>
      <w:bookmarkEnd w:id="6"/>
      <w:r w:rsidRPr="00E4383E">
        <w:rPr>
          <w:b/>
          <w:color w:val="auto"/>
        </w:rPr>
        <w:t xml:space="preserve"> </w:t>
      </w:r>
    </w:p>
    <w:p w14:paraId="622475C8" w14:textId="75B1358B" w:rsidR="0058393E" w:rsidRPr="0027069A" w:rsidRDefault="0058393E" w:rsidP="009D11A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9A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27069A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27069A">
        <w:rPr>
          <w:rFonts w:ascii="Times New Roman" w:hAnsi="Times New Roman" w:cs="Times New Roman"/>
          <w:sz w:val="24"/>
          <w:szCs w:val="24"/>
        </w:rPr>
        <w:t xml:space="preserve"> perform backup on remote ‘</w:t>
      </w:r>
      <w:proofErr w:type="spellStart"/>
      <w:r w:rsidRPr="0027069A">
        <w:rPr>
          <w:rFonts w:ascii="Times New Roman" w:hAnsi="Times New Roman" w:cs="Times New Roman"/>
          <w:sz w:val="24"/>
          <w:szCs w:val="24"/>
        </w:rPr>
        <w:t>chesterpro_de</w:t>
      </w:r>
      <w:r w:rsidR="00353EE4" w:rsidRPr="0027069A">
        <w:rPr>
          <w:rFonts w:ascii="Times New Roman" w:hAnsi="Times New Roman" w:cs="Times New Roman"/>
          <w:sz w:val="24"/>
          <w:szCs w:val="24"/>
        </w:rPr>
        <w:t>v_db</w:t>
      </w:r>
      <w:proofErr w:type="spellEnd"/>
      <w:r w:rsidR="00353EE4" w:rsidRPr="0027069A">
        <w:rPr>
          <w:rFonts w:ascii="Times New Roman" w:hAnsi="Times New Roman" w:cs="Times New Roman"/>
          <w:sz w:val="24"/>
          <w:szCs w:val="24"/>
        </w:rPr>
        <w:t>’ using role ‘</w:t>
      </w:r>
      <w:proofErr w:type="spellStart"/>
      <w:r w:rsidR="00353EE4" w:rsidRPr="0027069A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353EE4" w:rsidRPr="0027069A">
        <w:rPr>
          <w:rFonts w:ascii="Times New Roman" w:hAnsi="Times New Roman" w:cs="Times New Roman"/>
          <w:sz w:val="24"/>
          <w:szCs w:val="24"/>
        </w:rPr>
        <w:t xml:space="preserve">’ and </w:t>
      </w:r>
      <w:r w:rsidR="00291996" w:rsidRPr="0027069A">
        <w:rPr>
          <w:rFonts w:ascii="Times New Roman" w:hAnsi="Times New Roman" w:cs="Times New Roman"/>
          <w:sz w:val="24"/>
          <w:szCs w:val="24"/>
        </w:rPr>
        <w:t xml:space="preserve">the data </w:t>
      </w:r>
      <w:r w:rsidRPr="0027069A">
        <w:rPr>
          <w:rFonts w:ascii="Times New Roman" w:hAnsi="Times New Roman" w:cs="Times New Roman"/>
          <w:sz w:val="24"/>
          <w:szCs w:val="24"/>
        </w:rPr>
        <w:t>options as shown below. Then wait for the process to be completed.</w:t>
      </w:r>
    </w:p>
    <w:p w14:paraId="3433EE50" w14:textId="77777777" w:rsidR="008427A9" w:rsidRDefault="0058393E" w:rsidP="00E65A40">
      <w:pPr>
        <w:keepNext/>
        <w:jc w:val="center"/>
      </w:pPr>
      <w:r w:rsidRPr="002706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71787E" wp14:editId="50284C92">
            <wp:extent cx="4181889" cy="3458994"/>
            <wp:effectExtent l="19050" t="0" r="9111" b="0"/>
            <wp:docPr id="1" name="Picture 0" descr="dump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p_setting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8578" cy="34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52C5" w14:textId="541C390D" w:rsidR="0058393E" w:rsidRPr="0027069A" w:rsidRDefault="008427A9" w:rsidP="00E65A4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8564315"/>
      <w:r>
        <w:t xml:space="preserve">Figure </w:t>
      </w:r>
      <w:r w:rsidR="007B261A">
        <w:fldChar w:fldCharType="begin"/>
      </w:r>
      <w:r w:rsidR="007B261A">
        <w:instrText xml:space="preserve"> SEQ Figure \* ARABIC </w:instrText>
      </w:r>
      <w:r w:rsidR="007B261A">
        <w:fldChar w:fldCharType="separate"/>
      </w:r>
      <w:r w:rsidR="00DF0ED8">
        <w:rPr>
          <w:noProof/>
        </w:rPr>
        <w:t>1</w:t>
      </w:r>
      <w:r w:rsidR="007B261A">
        <w:rPr>
          <w:noProof/>
        </w:rPr>
        <w:fldChar w:fldCharType="end"/>
      </w:r>
      <w:r>
        <w:t xml:space="preserve"> Perform Backup</w:t>
      </w:r>
      <w:bookmarkEnd w:id="7"/>
    </w:p>
    <w:p w14:paraId="59C58502" w14:textId="77777777" w:rsidR="008427A9" w:rsidRDefault="008427A9" w:rsidP="009D11A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FC537" w14:textId="1E97A15B" w:rsidR="00E4383E" w:rsidRPr="00E4383E" w:rsidRDefault="00E4383E" w:rsidP="009D11A4">
      <w:pPr>
        <w:pStyle w:val="Heading3"/>
        <w:ind w:firstLine="360"/>
        <w:jc w:val="both"/>
        <w:rPr>
          <w:b/>
          <w:color w:val="auto"/>
        </w:rPr>
      </w:pPr>
      <w:bookmarkStart w:id="8" w:name="_Toc108564780"/>
      <w:r w:rsidRPr="00E4383E">
        <w:rPr>
          <w:b/>
          <w:color w:val="auto"/>
        </w:rPr>
        <w:t>S</w:t>
      </w:r>
      <w:r>
        <w:rPr>
          <w:b/>
          <w:color w:val="auto"/>
        </w:rPr>
        <w:t>TEP 4</w:t>
      </w:r>
      <w:r w:rsidRPr="00E4383E">
        <w:rPr>
          <w:b/>
          <w:color w:val="auto"/>
        </w:rPr>
        <w:t>:</w:t>
      </w:r>
      <w:bookmarkEnd w:id="8"/>
      <w:r w:rsidRPr="00E4383E">
        <w:rPr>
          <w:b/>
          <w:color w:val="auto"/>
        </w:rPr>
        <w:t xml:space="preserve"> </w:t>
      </w:r>
    </w:p>
    <w:p w14:paraId="7EA61FA9" w14:textId="267ACBAE" w:rsidR="0058393E" w:rsidRPr="0027069A" w:rsidRDefault="0058393E" w:rsidP="009D11A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9A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27069A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27069A">
        <w:rPr>
          <w:rFonts w:ascii="Times New Roman" w:hAnsi="Times New Roman" w:cs="Times New Roman"/>
          <w:sz w:val="24"/>
          <w:szCs w:val="24"/>
        </w:rPr>
        <w:t xml:space="preserve"> connect to the local database ‘</w:t>
      </w:r>
      <w:proofErr w:type="spellStart"/>
      <w:r w:rsidRPr="0027069A">
        <w:rPr>
          <w:rFonts w:ascii="Times New Roman" w:hAnsi="Times New Roman" w:cs="Times New Roman"/>
          <w:sz w:val="24"/>
          <w:szCs w:val="24"/>
        </w:rPr>
        <w:t>chesterpro_dev_db</w:t>
      </w:r>
      <w:proofErr w:type="spellEnd"/>
      <w:r w:rsidRPr="0027069A">
        <w:rPr>
          <w:rFonts w:ascii="Times New Roman" w:hAnsi="Times New Roman" w:cs="Times New Roman"/>
          <w:sz w:val="24"/>
          <w:szCs w:val="24"/>
        </w:rPr>
        <w:t xml:space="preserve">’ </w:t>
      </w:r>
      <w:r w:rsidR="00291996" w:rsidRPr="0027069A">
        <w:rPr>
          <w:rFonts w:ascii="Times New Roman" w:hAnsi="Times New Roman" w:cs="Times New Roman"/>
          <w:sz w:val="24"/>
          <w:szCs w:val="24"/>
        </w:rPr>
        <w:t xml:space="preserve">and run the statements below in </w:t>
      </w:r>
      <w:r w:rsidRPr="0027069A">
        <w:rPr>
          <w:rFonts w:ascii="Times New Roman" w:hAnsi="Times New Roman" w:cs="Times New Roman"/>
          <w:sz w:val="24"/>
          <w:szCs w:val="24"/>
        </w:rPr>
        <w:t>query tool.</w:t>
      </w:r>
    </w:p>
    <w:p w14:paraId="53F1DC4A" w14:textId="7EFB05D3" w:rsidR="00291996" w:rsidRPr="0027069A" w:rsidRDefault="00291996" w:rsidP="009D11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69A">
        <w:rPr>
          <w:rFonts w:ascii="Times New Roman" w:hAnsi="Times New Roman" w:cs="Times New Roman"/>
          <w:color w:val="auto"/>
          <w:sz w:val="24"/>
          <w:szCs w:val="24"/>
        </w:rPr>
        <w:t>DROP SCHEMA public CASCADE</w:t>
      </w:r>
    </w:p>
    <w:p w14:paraId="1C791AA2" w14:textId="5909A89D" w:rsidR="00291996" w:rsidRPr="0027069A" w:rsidRDefault="00291996" w:rsidP="009D11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69A">
        <w:rPr>
          <w:rFonts w:ascii="Times New Roman" w:hAnsi="Times New Roman" w:cs="Times New Roman"/>
          <w:color w:val="auto"/>
          <w:sz w:val="24"/>
          <w:szCs w:val="24"/>
        </w:rPr>
        <w:t>CREATE SCHEMA public</w:t>
      </w:r>
    </w:p>
    <w:p w14:paraId="1E8408D6" w14:textId="422209F1" w:rsidR="00291996" w:rsidRPr="0027069A" w:rsidRDefault="0058393E" w:rsidP="009D11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69A">
        <w:rPr>
          <w:rFonts w:ascii="Times New Roman" w:hAnsi="Times New Roman" w:cs="Times New Roman"/>
          <w:color w:val="auto"/>
          <w:sz w:val="24"/>
          <w:szCs w:val="24"/>
        </w:rPr>
        <w:t>GRANT A</w:t>
      </w:r>
      <w:r w:rsidR="00291996" w:rsidRPr="0027069A">
        <w:rPr>
          <w:rFonts w:ascii="Times New Roman" w:hAnsi="Times New Roman" w:cs="Times New Roman"/>
          <w:color w:val="auto"/>
          <w:sz w:val="24"/>
          <w:szCs w:val="24"/>
        </w:rPr>
        <w:t xml:space="preserve">LL ON SCHEMA public TO </w:t>
      </w:r>
      <w:proofErr w:type="spellStart"/>
      <w:r w:rsidR="00291996" w:rsidRPr="0027069A">
        <w:rPr>
          <w:rFonts w:ascii="Times New Roman" w:hAnsi="Times New Roman" w:cs="Times New Roman"/>
          <w:color w:val="auto"/>
          <w:sz w:val="24"/>
          <w:szCs w:val="24"/>
        </w:rPr>
        <w:t>postgres</w:t>
      </w:r>
      <w:proofErr w:type="spellEnd"/>
    </w:p>
    <w:p w14:paraId="0B116204" w14:textId="01FC7BE3" w:rsidR="00291996" w:rsidRPr="0027069A" w:rsidRDefault="0058393E" w:rsidP="009D11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69A">
        <w:rPr>
          <w:rFonts w:ascii="Times New Roman" w:hAnsi="Times New Roman" w:cs="Times New Roman"/>
          <w:color w:val="auto"/>
          <w:sz w:val="24"/>
          <w:szCs w:val="24"/>
        </w:rPr>
        <w:t>GRANT ALL ON SCHEMA p</w:t>
      </w:r>
      <w:r w:rsidR="00291996" w:rsidRPr="0027069A">
        <w:rPr>
          <w:rFonts w:ascii="Times New Roman" w:hAnsi="Times New Roman" w:cs="Times New Roman"/>
          <w:color w:val="auto"/>
          <w:sz w:val="24"/>
          <w:szCs w:val="24"/>
        </w:rPr>
        <w:t>ublic TO public</w:t>
      </w:r>
    </w:p>
    <w:p w14:paraId="6C5AB085" w14:textId="3DC34C65" w:rsidR="0058393E" w:rsidRPr="0027069A" w:rsidRDefault="0058393E" w:rsidP="009D11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069A">
        <w:rPr>
          <w:rFonts w:ascii="Times New Roman" w:hAnsi="Times New Roman" w:cs="Times New Roman"/>
          <w:color w:val="auto"/>
          <w:sz w:val="24"/>
          <w:szCs w:val="24"/>
        </w:rPr>
        <w:t>GRANT ALL ON S</w:t>
      </w:r>
      <w:r w:rsidR="00291996" w:rsidRPr="0027069A">
        <w:rPr>
          <w:rFonts w:ascii="Times New Roman" w:hAnsi="Times New Roman" w:cs="Times New Roman"/>
          <w:color w:val="auto"/>
          <w:sz w:val="24"/>
          <w:szCs w:val="24"/>
        </w:rPr>
        <w:t xml:space="preserve">CHEMA public TO </w:t>
      </w:r>
      <w:proofErr w:type="spellStart"/>
      <w:r w:rsidR="00291996" w:rsidRPr="0027069A">
        <w:rPr>
          <w:rFonts w:ascii="Times New Roman" w:hAnsi="Times New Roman" w:cs="Times New Roman"/>
          <w:color w:val="auto"/>
          <w:sz w:val="24"/>
          <w:szCs w:val="24"/>
        </w:rPr>
        <w:t>chesterpro_dev</w:t>
      </w:r>
      <w:proofErr w:type="spellEnd"/>
    </w:p>
    <w:p w14:paraId="2F163BBE" w14:textId="77777777" w:rsidR="00291996" w:rsidRPr="0027069A" w:rsidRDefault="00291996" w:rsidP="009D11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4B511" w14:textId="03748A4A" w:rsidR="00291996" w:rsidRPr="0027069A" w:rsidRDefault="00E4383E" w:rsidP="009D11A4">
      <w:pPr>
        <w:pStyle w:val="Heading3"/>
        <w:ind w:firstLine="360"/>
        <w:jc w:val="both"/>
        <w:rPr>
          <w:rFonts w:ascii="Times New Roman" w:hAnsi="Times New Roman" w:cs="Times New Roman"/>
          <w:b/>
          <w:color w:val="auto"/>
        </w:rPr>
      </w:pPr>
      <w:bookmarkStart w:id="9" w:name="_Toc108564781"/>
      <w:r w:rsidRPr="00E4383E">
        <w:rPr>
          <w:b/>
          <w:color w:val="auto"/>
        </w:rPr>
        <w:t>S</w:t>
      </w:r>
      <w:r>
        <w:rPr>
          <w:b/>
          <w:color w:val="auto"/>
        </w:rPr>
        <w:t>TEP 5</w:t>
      </w:r>
      <w:r w:rsidRPr="00E4383E">
        <w:rPr>
          <w:b/>
          <w:color w:val="auto"/>
        </w:rPr>
        <w:t>:</w:t>
      </w:r>
      <w:bookmarkEnd w:id="9"/>
      <w:r w:rsidR="00291996" w:rsidRPr="0027069A">
        <w:rPr>
          <w:rFonts w:ascii="Times New Roman" w:hAnsi="Times New Roman" w:cs="Times New Roman"/>
          <w:b/>
          <w:color w:val="auto"/>
        </w:rPr>
        <w:t xml:space="preserve"> </w:t>
      </w:r>
    </w:p>
    <w:p w14:paraId="6E32DF31" w14:textId="6612A52E" w:rsidR="0058393E" w:rsidRPr="0027069A" w:rsidRDefault="0058393E" w:rsidP="009D11A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9A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27069A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27069A">
        <w:rPr>
          <w:rFonts w:ascii="Times New Roman" w:hAnsi="Times New Roman" w:cs="Times New Roman"/>
          <w:sz w:val="24"/>
          <w:szCs w:val="24"/>
        </w:rPr>
        <w:t xml:space="preserve"> restore to the local database ‘</w:t>
      </w:r>
      <w:proofErr w:type="spellStart"/>
      <w:r w:rsidRPr="0027069A">
        <w:rPr>
          <w:rFonts w:ascii="Times New Roman" w:hAnsi="Times New Roman" w:cs="Times New Roman"/>
          <w:sz w:val="24"/>
          <w:szCs w:val="24"/>
        </w:rPr>
        <w:t>chesterpro_dev_db</w:t>
      </w:r>
      <w:proofErr w:type="spellEnd"/>
      <w:r w:rsidRPr="0027069A">
        <w:rPr>
          <w:rFonts w:ascii="Times New Roman" w:hAnsi="Times New Roman" w:cs="Times New Roman"/>
          <w:sz w:val="24"/>
          <w:szCs w:val="24"/>
        </w:rPr>
        <w:t xml:space="preserve">’ the dump file that was created in </w:t>
      </w:r>
      <w:hyperlink w:anchor="_STEP_3:" w:history="1">
        <w:r w:rsidRPr="00C675FC">
          <w:rPr>
            <w:rStyle w:val="Hyperlink"/>
            <w:rFonts w:ascii="Times New Roman" w:hAnsi="Times New Roman" w:cs="Times New Roman"/>
            <w:sz w:val="24"/>
            <w:szCs w:val="24"/>
          </w:rPr>
          <w:t>step 3</w:t>
        </w:r>
      </w:hyperlink>
      <w:r w:rsidRPr="0027069A">
        <w:rPr>
          <w:rFonts w:ascii="Times New Roman" w:hAnsi="Times New Roman" w:cs="Times New Roman"/>
          <w:sz w:val="24"/>
          <w:szCs w:val="24"/>
        </w:rPr>
        <w:t>.</w:t>
      </w:r>
    </w:p>
    <w:p w14:paraId="43178B00" w14:textId="77777777" w:rsidR="00780588" w:rsidRDefault="0058393E" w:rsidP="00E65A40">
      <w:pPr>
        <w:keepNext/>
        <w:jc w:val="center"/>
      </w:pPr>
      <w:r w:rsidRPr="002706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0E4BDD" wp14:editId="00813A6D">
            <wp:extent cx="4383381" cy="2491409"/>
            <wp:effectExtent l="19050" t="0" r="0" b="0"/>
            <wp:docPr id="7" name="Picture 1" descr="restore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ore_setting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24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44D3" w14:textId="1BA9701A" w:rsidR="0058393E" w:rsidRPr="0027069A" w:rsidRDefault="00780588" w:rsidP="00E65A4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8564316"/>
      <w:r>
        <w:t xml:space="preserve">Figure </w:t>
      </w:r>
      <w:r w:rsidR="007B261A">
        <w:fldChar w:fldCharType="begin"/>
      </w:r>
      <w:r w:rsidR="007B261A">
        <w:instrText xml:space="preserve"> SEQ Figure \* ARABIC </w:instrText>
      </w:r>
      <w:r w:rsidR="007B261A">
        <w:fldChar w:fldCharType="separate"/>
      </w:r>
      <w:r w:rsidR="00DF0ED8">
        <w:rPr>
          <w:noProof/>
        </w:rPr>
        <w:t>2</w:t>
      </w:r>
      <w:r w:rsidR="007B261A">
        <w:rPr>
          <w:noProof/>
        </w:rPr>
        <w:fldChar w:fldCharType="end"/>
      </w:r>
      <w:r>
        <w:t xml:space="preserve"> Restore to local database</w:t>
      </w:r>
      <w:bookmarkEnd w:id="10"/>
    </w:p>
    <w:p w14:paraId="68C22D63" w14:textId="77777777" w:rsidR="0058393E" w:rsidRPr="0027069A" w:rsidRDefault="0058393E" w:rsidP="009D11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42DE4" w14:textId="77777777" w:rsidR="0058393E" w:rsidRPr="0027069A" w:rsidRDefault="0058393E" w:rsidP="009D11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7184A" w14:textId="1EFE97DD" w:rsidR="00D76D29" w:rsidRPr="0027069A" w:rsidRDefault="00D76D29" w:rsidP="009D11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6D29" w:rsidRPr="0027069A" w:rsidSect="00E33F5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A2298"/>
    <w:multiLevelType w:val="hybridMultilevel"/>
    <w:tmpl w:val="91A26640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8D82F53"/>
    <w:multiLevelType w:val="hybridMultilevel"/>
    <w:tmpl w:val="1A6881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DB0D04"/>
    <w:multiLevelType w:val="hybridMultilevel"/>
    <w:tmpl w:val="21B8D8D0"/>
    <w:lvl w:ilvl="0" w:tplc="C372947E">
      <w:start w:val="1"/>
      <w:numFmt w:val="low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376D86"/>
    <w:multiLevelType w:val="multilevel"/>
    <w:tmpl w:val="1586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26E196C"/>
    <w:multiLevelType w:val="hybridMultilevel"/>
    <w:tmpl w:val="E6AE3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52"/>
    <w:rsid w:val="00040FB9"/>
    <w:rsid w:val="00070C14"/>
    <w:rsid w:val="000D3CC4"/>
    <w:rsid w:val="001534B5"/>
    <w:rsid w:val="00266871"/>
    <w:rsid w:val="0027069A"/>
    <w:rsid w:val="00291996"/>
    <w:rsid w:val="002A0A4F"/>
    <w:rsid w:val="002D348B"/>
    <w:rsid w:val="00353EE4"/>
    <w:rsid w:val="00361F05"/>
    <w:rsid w:val="00464AF0"/>
    <w:rsid w:val="00530200"/>
    <w:rsid w:val="005361D6"/>
    <w:rsid w:val="00566F4B"/>
    <w:rsid w:val="0058393E"/>
    <w:rsid w:val="005E6917"/>
    <w:rsid w:val="00780588"/>
    <w:rsid w:val="007B261A"/>
    <w:rsid w:val="008427A9"/>
    <w:rsid w:val="008E1C74"/>
    <w:rsid w:val="00961D97"/>
    <w:rsid w:val="009D11A4"/>
    <w:rsid w:val="009E0B10"/>
    <w:rsid w:val="00A24299"/>
    <w:rsid w:val="00A35E96"/>
    <w:rsid w:val="00A379F1"/>
    <w:rsid w:val="00A4063D"/>
    <w:rsid w:val="00AD2A22"/>
    <w:rsid w:val="00C11893"/>
    <w:rsid w:val="00C43CD6"/>
    <w:rsid w:val="00C675FC"/>
    <w:rsid w:val="00C90C47"/>
    <w:rsid w:val="00CB2462"/>
    <w:rsid w:val="00D56B0E"/>
    <w:rsid w:val="00D76D29"/>
    <w:rsid w:val="00D85B93"/>
    <w:rsid w:val="00DF0ED8"/>
    <w:rsid w:val="00E20A9B"/>
    <w:rsid w:val="00E32FE1"/>
    <w:rsid w:val="00E33F52"/>
    <w:rsid w:val="00E4383E"/>
    <w:rsid w:val="00E65A40"/>
    <w:rsid w:val="00F31469"/>
    <w:rsid w:val="00FB7E40"/>
    <w:rsid w:val="00FF068C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FD22"/>
  <w15:chartTrackingRefBased/>
  <w15:docId w15:val="{CBD9512F-E366-453C-997B-FE2C5472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EE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6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3F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3F5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66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C43CD6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566F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566F4B"/>
    <w:pPr>
      <w:spacing w:after="180" w:line="288" w:lineRule="auto"/>
      <w:ind w:left="720"/>
      <w:contextualSpacing/>
    </w:pPr>
    <w:rPr>
      <w:color w:val="404040" w:themeColor="text1" w:themeTint="BF"/>
      <w:sz w:val="18"/>
      <w:szCs w:val="18"/>
      <w:lang w:eastAsia="ja-JP"/>
    </w:rPr>
  </w:style>
  <w:style w:type="character" w:customStyle="1" w:styleId="Style1">
    <w:name w:val="Style1"/>
    <w:basedOn w:val="DefaultParagraphFont"/>
    <w:uiPriority w:val="1"/>
    <w:qFormat/>
    <w:rsid w:val="00566F4B"/>
    <w:rPr>
      <w:rFonts w:ascii="Times New Roman" w:eastAsiaTheme="majorEastAsia" w:hAnsi="Times New Roman" w:cs="Times New Roman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427A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189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18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189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B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38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62AC-A500-4D62-81D1-DF5E42EA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Pro</vt:lpstr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Pro</dc:title>
  <dc:subject/>
  <dc:creator>Microsoft account</dc:creator>
  <cp:keywords/>
  <dc:description/>
  <cp:lastModifiedBy>Microsoft account</cp:lastModifiedBy>
  <cp:revision>21</cp:revision>
  <cp:lastPrinted>2022-07-13T03:00:00Z</cp:lastPrinted>
  <dcterms:created xsi:type="dcterms:W3CDTF">2022-07-12T23:01:00Z</dcterms:created>
  <dcterms:modified xsi:type="dcterms:W3CDTF">2022-07-13T03:45:00Z</dcterms:modified>
</cp:coreProperties>
</file>